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avec excellence les trois entrainements. 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maître spirituel.</w:t>
      </w:r>
    </w:p>
    <w:p>
      <w:pPr>
        <w:pStyle w:val="Com.paragraphtrans"/>
      </w:pPr>
      <w:r>
        <w:rPr>
          <w:rStyle w:val="Communicative"/>
        </w:rPr>
        <w:t>2. Le bien-fondé de suivre un maître spirituel.</w:t>
      </w:r>
    </w:p>
    <w:p>
      <w:pPr>
        <w:pStyle w:val="Com.paragraphtrans"/>
      </w:pPr>
      <w:r>
        <w:rPr>
          <w:rStyle w:val="Communicative"/>
        </w:rPr>
        <w:t>3. Les différents types de maitres auxquels on s’en remet et leurs caractéristiques.</w:t>
      </w:r>
    </w:p>
    <w:p>
      <w:pPr>
        <w:pStyle w:val="Com.paragraphtrans"/>
      </w:pPr>
      <w:r>
        <w:rPr>
          <w:rStyle w:val="Communicative"/>
        </w:rPr>
        <w:t>4. Une explication supplémentaire sur comment s’engager avec un maitre authentique et comment se détourner d’un faux mait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La nécessité et quels bienfaits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maître spirituel puis s’en remettrons à lui. Le précieux enseignement du Vainqueur, source de tous bienfaits et de tous bonheurs dans cette vie et pour toujours, n’apparait que très rarement. Rien qu’entendre son nom est chose rare et difficile. Un tel enseignement est pourtant présent dans notre monde.</w:t>
      </w:r>
    </w:p>
    <w:p>
      <w:pPr>
        <w:pStyle w:val="Com.paragraphtrans"/>
      </w:pPr>
      <w:r>
        <w:rPr>
          <w:rStyle w:val="Communicative"/>
        </w:rP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 Ceci est exprimé sous trois angles : Premièrement: Le Miśrakastotra dit : Unique voie à parcourir et méthodes aisées ;</w:t>
      </w:r>
    </w:p>
    <w:p>
      <w:pPr>
        <w:pStyle w:val="Com.paragraphtrans"/>
      </w:pPr>
      <w:r>
        <w:rPr>
          <w:rStyle w:val="Communicative"/>
        </w:rPr>
        <w:t>Qui nous relie à l’excellence et sans défauts ;</w:t>
      </w:r>
    </w:p>
    <w:p>
      <w:pPr>
        <w:pStyle w:val="Com.paragraphtrans"/>
      </w:pPr>
      <w:r>
        <w:rPr>
          <w:rStyle w:val="Communicative"/>
        </w:rPr>
        <w:t>Vertueux au début, au milieu et à la fin ;</w:t>
      </w:r>
    </w:p>
    <w:p>
      <w:pPr>
        <w:pStyle w:val="Com.paragraphtrans"/>
      </w:pPr>
      <w:r>
        <w:rPr>
          <w:rStyle w:val="Communicative"/>
        </w:rPr>
        <w:t>On ne retrouve un enseignement comme la vôtre nulle part ailleurs. ”</w:t>
      </w:r>
    </w:p>
    <w:p>
      <w:pPr>
        <w:pStyle w:val="Com.paragraphtrans"/>
      </w:pPr>
      <w:r>
        <w:rPr>
          <w:rStyle w:val="Communicative"/>
        </w:rPr>
      </w:r>
    </w:p>
    <w:p>
      <w:pPr>
        <w:pStyle w:val="Com.paragraphtrans"/>
      </w:pPr>
      <w:r>
        <w:rPr>
          <w:rStyle w:val="Communicative"/>
        </w:rPr>
        <w:br/>
        <w:br/>
        <w:br/>
        <w:t>’’Trad alternative’’, Votre enseignement est la seule voie et ses méthodes sont aisées,</w:t>
      </w:r>
    </w:p>
    <w:p>
      <w:pPr>
        <w:pStyle w:val="Com.paragraphtrans"/>
      </w:pPr>
      <w:r>
        <w:rPr>
          <w:rStyle w:val="Communicative"/>
        </w:rPr>
        <w:t>Il nous relie à l’excellence et est sans défauts,</w:t>
      </w:r>
    </w:p>
    <w:p>
      <w:pPr>
        <w:pStyle w:val="Com.paragraphtrans"/>
      </w:pPr>
      <w:r>
        <w:rPr>
          <w:rStyle w:val="Communicative"/>
        </w:rPr>
        <w:t>Elle est vertu au début, au milieu et à la fin,</w:t>
      </w:r>
    </w:p>
    <w:p>
      <w:pPr>
        <w:pStyle w:val="Com.paragraphtrans"/>
      </w:pPr>
      <w:r>
        <w:rPr>
          <w:rStyle w:val="Communicative"/>
        </w:rPr>
        <w:t>Nulle part ailleurs, on n’en trouve un comme le vôtre. 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Shantideva, Le Fils des Vainqueurs, a exprimé cela dans une prière :  Unique remède à la souffrance des êtres</w:t>
      </w:r>
    </w:p>
    <w:p>
      <w:pPr>
        <w:pStyle w:val="Com.paragraphtrans"/>
      </w:pPr>
      <w:r>
        <w:rPr>
          <w:rStyle w:val="Communicative"/>
        </w:rPr>
        <w:t>Et source de tous bonheur :</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dit : Parfaitement défait des huit états sans libertés</w:t>
      </w:r>
    </w:p>
    <w:p>
      <w:pPr>
        <w:pStyle w:val="Com.paragraphtrans"/>
      </w:pPr>
      <w:r>
        <w:rPr>
          <w:rStyle w:val="Communicative"/>
        </w:rPr>
        <w:t>Et riche des merveilleus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dit : Ainsi, un Bodhisattva Mahasattva aspirant à devenir Bouddha en parachevant pleinement l’insurpassable, parfaitement pure et complet éveil, doit commencer par se rendre auprès d’un maitre spirituel, s’en remettre à lui et le servir. Si vous demandez quelle genre de maitre spirituel doit-on rechercher ? les ‘’Propos énoncés intentionnellement’’ disent :  Ceux qui s’en remettent à un maitre inférieur, dégénéreront</w:t>
      </w:r>
    </w:p>
    <w:p>
      <w:pPr>
        <w:pStyle w:val="Com.paragraphtrans"/>
      </w:pPr>
      <w:r>
        <w:rPr>
          <w:rStyle w:val="Communicative"/>
        </w:rPr>
        <w:t>Ceux qui s’en remettent à un maitre égale à eux même, stagneront</w:t>
      </w:r>
    </w:p>
    <w:p>
      <w:pPr>
        <w:pStyle w:val="Com.paragraphtrans"/>
      </w:pPr>
      <w:r>
        <w:rPr>
          <w:rStyle w:val="Communicative"/>
        </w:rPr>
        <w:t>Ceux qui s’en remettent à un maitre supérieur, excelleront</w:t>
      </w:r>
    </w:p>
    <w:p>
      <w:pPr>
        <w:pStyle w:val="Com.paragraphtrans"/>
      </w:pPr>
      <w:r>
        <w:rPr>
          <w:rStyle w:val="Communicative"/>
        </w:rPr>
        <w:t>Par conséquent, remettons-en nous à un maitre qui nous est supérieur. Chez ceux qui s’en remettent à un maître dont les qualités sont inférieures aux leurs en termes de discipline, d’érudition, d’absorption méditative etc, les défauts s’accroissent en nombre sans qu’aucune qualité ne naisse. Ces personnes dégénéreront.</w:t>
      </w:r>
    </w:p>
    <w:p>
      <w:pPr>
        <w:pStyle w:val="Com.paragraphtrans"/>
      </w:pPr>
      <w:r>
        <w:rPr>
          <w:rStyle w:val="Communicative"/>
        </w:rPr>
        <w:t>Ceux qui s’en remettent à un maître spirituel identique à eux-mêmes –un maitre dont les qualités égales les leurs –ni ne progressent, ni ne régressent. Ils stagneront.</w:t>
      </w:r>
    </w:p>
    <w:p>
      <w:pPr>
        <w:pStyle w:val="Com.paragraphtrans"/>
      </w:pPr>
      <w:r>
        <w:rPr>
          <w:rStyle w:val="Communicative"/>
        </w:rPr>
        <w:t>Ceux qui s’en remettent à un maitre spirituel aux qualités supérieures aux leurs, excelleront et atteindront les objectifs suprêmes auxquels ils aspirent.</w:t>
      </w:r>
    </w:p>
    <w:p>
      <w:pPr>
        <w:pStyle w:val="Com.paragraphtrans"/>
      </w:pPr>
      <w:r>
        <w:rPr>
          <w:rStyle w:val="Communicative"/>
        </w:rPr>
        <w:t>Il nous faut donc toujours s’en remettre à un maitre supérieur à nous même, plus noble que nous, plus avancé que nous.  Dans ce même soutra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